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7F420" w14:textId="2CD5448C" w:rsidR="00B12E90" w:rsidRDefault="005276B7" w:rsidP="00B12E90">
      <w:pPr>
        <w:jc w:val="center"/>
      </w:pPr>
      <w:proofErr w:type="spellStart"/>
      <w:r>
        <w:t>Rezultati</w:t>
      </w:r>
      <w:proofErr w:type="spellEnd"/>
      <w:r>
        <w:t xml:space="preserve"> </w:t>
      </w:r>
      <w:proofErr w:type="spellStart"/>
      <w:r w:rsidR="00C06D34">
        <w:t>Januarskog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108"/>
        <w:gridCol w:w="1058"/>
        <w:gridCol w:w="1189"/>
        <w:gridCol w:w="703"/>
        <w:gridCol w:w="524"/>
        <w:gridCol w:w="737"/>
        <w:gridCol w:w="548"/>
        <w:gridCol w:w="696"/>
        <w:gridCol w:w="445"/>
      </w:tblGrid>
      <w:tr w:rsidR="00C06D34" w:rsidRPr="00C06D34" w14:paraId="0430ABD5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0C73C" w14:textId="77777777" w:rsidR="00C06D34" w:rsidRPr="00C06D34" w:rsidRDefault="00C06D34" w:rsidP="00C0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80C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73FB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2FEA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043F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 </w:t>
            </w: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BC81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I </w:t>
            </w: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>Kolokviju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751F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FFFFFF"/>
              </w:rPr>
              <w:t>Pismeni</w:t>
            </w:r>
            <w:proofErr w:type="spellEnd"/>
          </w:p>
        </w:tc>
      </w:tr>
      <w:tr w:rsidR="00C06D34" w:rsidRPr="00C06D34" w14:paraId="33777746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CACE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2A975" w14:textId="77777777" w:rsidR="00C06D34" w:rsidRPr="00C06D34" w:rsidRDefault="00C06D34" w:rsidP="00C0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BD189" w14:textId="77777777" w:rsidR="00C06D34" w:rsidRPr="00C06D34" w:rsidRDefault="00C06D34" w:rsidP="00C0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23B0D" w14:textId="77777777" w:rsidR="00C06D34" w:rsidRPr="00C06D34" w:rsidRDefault="00C06D34" w:rsidP="00C0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04A1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77BE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C06D3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8DFB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BACC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C06D3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B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F14D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06D34">
              <w:rPr>
                <w:rFonts w:ascii="Calibri" w:eastAsia="Times New Roman" w:hAnsi="Calibri" w:cs="Calibri"/>
              </w:rPr>
              <w:t>Uči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F8D2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6D34">
              <w:rPr>
                <w:rFonts w:ascii="Calibri" w:eastAsia="Times New Roman" w:hAnsi="Calibri" w:cs="Calibri"/>
              </w:rPr>
              <w:t>Bod</w:t>
            </w:r>
          </w:p>
        </w:tc>
      </w:tr>
      <w:tr w:rsidR="00C06D34" w:rsidRPr="00C06D34" w14:paraId="4339CB93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78B6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ABEA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0481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n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B2C4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F161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EFF7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C52C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0532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2646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33CA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DC60D12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38D2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A3D2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9A97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j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5E91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C8C3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C314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AA6F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514F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25ED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E05E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3B57D8A2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0395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3A0B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A0AA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jič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6EDD9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Fil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F877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D57D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0C5D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30CB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CB8F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1347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4B4FCC4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E994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B8EF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76BF9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Obrad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600A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redr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4E92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1642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AD9C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1329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F4E8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58D2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9997FDE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1BEB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F938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BA2B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Čampr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D5BC9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6EEA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F80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0298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4BE8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D651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CB28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3F42DD3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B42B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A280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DDF45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ova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B39C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ele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4C2C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09E8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DE21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7E97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47B4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9649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6394FD0" w14:textId="77777777" w:rsidTr="00C06D3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EC9F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82D6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B1B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Šlji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C6EC8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2E7A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E4C1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9ADF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41C5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F611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EC670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BDB310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790F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21D1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3CE4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Horbalj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C82F5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8C7D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7975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4BCD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D69B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D2A4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BEAC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7E07E0F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4DE1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8FE9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A848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m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9F715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atar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8D45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782A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AE64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012F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3B03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C3A2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608D844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0B14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DFAF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1871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r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90B8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or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CD38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C8BF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217A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195B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87A1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0DFF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0B1A4CB0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8D82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8749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E397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ev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0992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22B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1A7F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6945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68C8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8E6B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8AB2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43941A1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CAFD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3866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8047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ova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F59E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8367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DC39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4CA8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A54B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0C8B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2202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2BFC1D7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8AD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538C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04E2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ef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35E4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rahin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3918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3689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08D0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EF8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EA85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C21F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B446E2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C4F6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E739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52D8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ljaj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0DE2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6470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04D8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B40C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0311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8E8D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89E7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0C4F8E0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2EB7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F490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0AE57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Ognje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D069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19CA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474E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6D7B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EF1C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E5F1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3FD9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0714B97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C93D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0C9F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001C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ojiš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150B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i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1538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EF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CA33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DDB4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23E6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01EA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C0008AB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C116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469F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228D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64AC7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F796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043D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7ABD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8CA1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DFD5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BFD4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00BBAE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988B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E092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2EE7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j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44E3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niš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A344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56C6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B892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859D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B059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32B9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63BED281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E56F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9E40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D5B7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ub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A172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62A5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37E9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CFE3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0574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0D81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6D34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F6E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4.0</w:t>
            </w:r>
          </w:p>
        </w:tc>
      </w:tr>
      <w:tr w:rsidR="00C06D34" w:rsidRPr="00C06D34" w14:paraId="04C67675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E849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26E8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5FAD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s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4075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B095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171E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C2A2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8DAB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BE7E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BD2E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78A9E8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B231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F341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DB89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00E3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F24A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D38F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F149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62C9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A669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7E3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3197D7A0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0C65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59FB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C29F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j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2822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ranisl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71BE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761A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B69D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7387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EEAD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4860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345725D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7E2F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B601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2594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an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8BDF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D2C5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9C2A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CF5A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8ED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AB5F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4491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9BAE9ED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146A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071F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045B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FD13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ra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A840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8A27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C99F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BC5E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38CE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141E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601067E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D183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6DE2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4844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m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2C3E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ladan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1316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23D9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2C7D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95D1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5416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AE49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EDB5107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2F71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E668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F365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Cvet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4420E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eve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6F17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B69E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9C74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F209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268B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7552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62B6563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03D6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16E2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C2CD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Cvije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1A11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E50A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96B0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B497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DA82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9B9A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4772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871C164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D617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16F5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95DA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Ži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9E17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ACB3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235E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99DC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5C49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48A2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5198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4814E8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4CF4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0A83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3170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š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6825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2280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777A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52D7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DD6C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5014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000F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71FECC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E929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AAD3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48C5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9ED7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860C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564A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2EA2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EB13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06D6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208F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88A3671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BC62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E2FD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F4618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j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0D68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u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270F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402C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C5B3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4710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FD7E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B918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39B6EC17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75D7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8DAC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E8BA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an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0E48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ovan-</w:t>
            </w: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te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B0A7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E779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F94D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D7E4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24DE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33DC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0265F75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C098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6F58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582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az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4183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242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0F79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7F7E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E702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0443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665A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EFF3134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8D04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B76F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05BB1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A6D57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18CD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576C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A027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C563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5039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71F0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E48BE6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F7EE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4CDD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9B49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rub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26FA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ndr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34A1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E331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9DD6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09F1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46FA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B3C6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233FB8A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DCC8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C907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FFAC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žink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394C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Ognj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082B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4A00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CAAD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3336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7D7E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2787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32C5807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5D1A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8921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94C75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unj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6DEA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85E5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8403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46D8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B7F7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57F0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7DD9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C592A2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9AF2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238B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7EAB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Šikan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3C3D9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D281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8909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ECEB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CF34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D0E5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BA72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C8AD0FC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3454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6961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867D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e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37BA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Fil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B1DB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EE45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AE41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D950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A463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4B0A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83F1B07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0425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EDC6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B17F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ksim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42F4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7C0D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DDB7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912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A95F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92F1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FEB3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0A9157D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CE66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F2DC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BB52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ui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2A50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ladi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1553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F9D1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9468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483F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74E3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018E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559187D9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A2AA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27AF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4481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s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DBB6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BF2C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CABC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5FCA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8D7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4355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020A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0BA56475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5804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7D61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D6BE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1493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an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1D98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406F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CC8B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BEB4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E7C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9816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A471E06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BA24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CC24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6D54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spot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094F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01DA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E598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E2D9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802F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6F3B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12EA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37D610DC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7B1D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F0B0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7F28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elj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FE1B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3C81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F9ED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DE72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910A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139A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C903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E1EE676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1913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C441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D1C25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D7F9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4E75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C283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F622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5576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6A6B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793D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CA96537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C0A6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884A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52BE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2B3E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BB2F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D09E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2369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51DD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78D6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8E51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BF77501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CE23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F664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33C7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uruš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24039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ef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692A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45F7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E3EE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0F1D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BE7C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8A3F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6D811C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704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FD6C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FE76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D93CA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ef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B94C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6B14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C436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32A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107D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5C7A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CFF9D16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ED2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16B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4AAC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že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9C65B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r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B4DF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B3D2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9FA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B13D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4620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1F20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4DE6CDE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A300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170F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8315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nd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A910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Nik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9B37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7EAB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3ADA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A4E6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E20E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212C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0F4373F3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61BE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9C9A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A1037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oviš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CF42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07F9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CDAB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F84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DDF0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1E9F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A253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DA6555E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3DC2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100A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313FC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2740D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AF7D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2697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3DD5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ED21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E3F0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5C43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760AF788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5BEA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F0B4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0154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nd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E36DE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t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B9AD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03327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71B1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E70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5D61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2600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011BF872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71A7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E023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8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8F046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t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668B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j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B688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4EFA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AF53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E427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93A0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50EF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0B77EA26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6D14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87766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9762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5D22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Ognj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B761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EF18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3B9D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CDD4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2885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43C3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2758A76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E5C3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399F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69497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F2200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n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815D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BC48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E876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DE5B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19EA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F4C7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23A2BDC5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D95C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8B782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4CE7E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b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2908F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0C78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2FFAC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758D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793D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0266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E2233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39EA5E0C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6EDB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AFD7E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BAD74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Čak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A1D73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j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8843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61298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42391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53D0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41195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3769D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</w:tr>
      <w:tr w:rsidR="00C06D34" w:rsidRPr="00C06D34" w14:paraId="153B9383" w14:textId="77777777" w:rsidTr="00C06D3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6B33F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75D4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1CA67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uka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E9CF2" w14:textId="77777777" w:rsidR="00C06D34" w:rsidRPr="00C06D34" w:rsidRDefault="00C06D34" w:rsidP="00C06D34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es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7CD5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DBC94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84D29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4FE1A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50DFB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06D34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60430" w14:textId="77777777" w:rsidR="00C06D34" w:rsidRPr="00C06D34" w:rsidRDefault="00C06D34" w:rsidP="00C0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C06D3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.0</w:t>
            </w:r>
          </w:p>
        </w:tc>
      </w:tr>
    </w:tbl>
    <w:p w14:paraId="264A4D43" w14:textId="77777777" w:rsidR="00B12E90" w:rsidRDefault="00B12E90" w:rsidP="00B12E90">
      <w:pPr>
        <w:jc w:val="center"/>
      </w:pPr>
    </w:p>
    <w:p w14:paraId="03E9AADA" w14:textId="77777777" w:rsidR="005276B7" w:rsidRDefault="005276B7" w:rsidP="005276B7">
      <w:r>
        <w:t xml:space="preserve">Na </w:t>
      </w:r>
      <w:proofErr w:type="spellStart"/>
      <w:r>
        <w:t>usmeni</w:t>
      </w:r>
      <w:proofErr w:type="spellEnd"/>
      <w:r>
        <w:t xml:space="preserve"> se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studenti</w:t>
      </w:r>
      <w:proofErr w:type="spell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1108"/>
        <w:gridCol w:w="1002"/>
        <w:gridCol w:w="992"/>
      </w:tblGrid>
      <w:tr w:rsidR="000D1B6C" w:rsidRPr="000D1B6C" w14:paraId="2E5188E8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C9B93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9467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245C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C0D28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0D1B6C" w:rsidRPr="000D1B6C" w14:paraId="1E0FC587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DE9CD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F15D2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4E38B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A2590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B6C" w:rsidRPr="000D1B6C" w14:paraId="34D2CE1C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9991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216E4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4EA04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j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2765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</w:tr>
      <w:tr w:rsidR="000D1B6C" w:rsidRPr="000D1B6C" w14:paraId="4386EEBB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9CE3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980E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3051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jič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7482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Filip</w:t>
            </w:r>
          </w:p>
        </w:tc>
      </w:tr>
      <w:tr w:rsidR="000D1B6C" w:rsidRPr="000D1B6C" w14:paraId="4F499AA2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667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561C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450F4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Čampr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275B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</w:t>
            </w:r>
            <w:proofErr w:type="spellEnd"/>
          </w:p>
        </w:tc>
      </w:tr>
      <w:tr w:rsidR="000D1B6C" w:rsidRPr="000D1B6C" w14:paraId="10AEC43F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E0D7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6AB06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BF28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r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2F2F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oran</w:t>
            </w:r>
          </w:p>
        </w:tc>
      </w:tr>
      <w:tr w:rsidR="000D1B6C" w:rsidRPr="000D1B6C" w14:paraId="4F5C63F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B5D4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770ED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3E3AD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24ACD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</w:tr>
      <w:tr w:rsidR="000D1B6C" w:rsidRPr="000D1B6C" w14:paraId="72A96989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44EE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4C385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DB4F5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j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40D9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niša</w:t>
            </w:r>
            <w:proofErr w:type="spellEnd"/>
          </w:p>
        </w:tc>
      </w:tr>
      <w:tr w:rsidR="000D1B6C" w:rsidRPr="000D1B6C" w14:paraId="52236737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2A24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7909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40B03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ub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7577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ovan</w:t>
            </w:r>
          </w:p>
        </w:tc>
      </w:tr>
      <w:tr w:rsidR="000D1B6C" w:rsidRPr="000D1B6C" w14:paraId="400C6A46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B93E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5E67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79CD3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s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847E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ra</w:t>
            </w:r>
          </w:p>
        </w:tc>
      </w:tr>
      <w:tr w:rsidR="000D1B6C" w:rsidRPr="000D1B6C" w14:paraId="7CC5B8D8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5E02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571D6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D22F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434AD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</w:tr>
      <w:tr w:rsidR="000D1B6C" w:rsidRPr="000D1B6C" w14:paraId="3425AF34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13B2B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7AE78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D273C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j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6E32B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ranislav</w:t>
            </w:r>
          </w:p>
        </w:tc>
      </w:tr>
      <w:tr w:rsidR="000D1B6C" w:rsidRPr="000D1B6C" w14:paraId="52AA794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F3BC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50B9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BB3CB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an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D5533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</w:t>
            </w:r>
            <w:proofErr w:type="spellEnd"/>
          </w:p>
        </w:tc>
      </w:tr>
      <w:tr w:rsidR="000D1B6C" w:rsidRPr="000D1B6C" w14:paraId="7B801E8B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BFE1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EF1D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0EEAC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0F1FD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ragan</w:t>
            </w:r>
          </w:p>
        </w:tc>
      </w:tr>
      <w:tr w:rsidR="000D1B6C" w:rsidRPr="000D1B6C" w14:paraId="0399E548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0BE1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890E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AE79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š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2B22B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ladimir</w:t>
            </w:r>
          </w:p>
        </w:tc>
      </w:tr>
      <w:tr w:rsidR="000D1B6C" w:rsidRPr="000D1B6C" w14:paraId="79126774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D9D79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F0C24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18B1C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az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27654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ar</w:t>
            </w:r>
          </w:p>
        </w:tc>
      </w:tr>
      <w:tr w:rsidR="000D1B6C" w:rsidRPr="000D1B6C" w14:paraId="02D1311D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7BF68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6D2C4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0AF2D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e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D227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Filip</w:t>
            </w:r>
          </w:p>
        </w:tc>
      </w:tr>
      <w:tr w:rsidR="000D1B6C" w:rsidRPr="000D1B6C" w14:paraId="28CED931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5EA65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DFBC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034DF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s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8F7FF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</w:tr>
      <w:tr w:rsidR="000D1B6C" w:rsidRPr="000D1B6C" w14:paraId="0062784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ECCB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EDFD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F235C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C66D9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anko</w:t>
            </w:r>
          </w:p>
        </w:tc>
      </w:tr>
      <w:tr w:rsidR="000D1B6C" w:rsidRPr="000D1B6C" w14:paraId="212C937D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D604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2B8B8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52C8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elj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B28E5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</w:tr>
      <w:tr w:rsidR="000D1B6C" w:rsidRPr="000D1B6C" w14:paraId="0E7B8BF4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E206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5E23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31564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881E1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</w:tr>
      <w:tr w:rsidR="000D1B6C" w:rsidRPr="000D1B6C" w14:paraId="0AA54EB8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4C2D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2A81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73DD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D3A6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Ognjen</w:t>
            </w:r>
            <w:proofErr w:type="spellEnd"/>
          </w:p>
        </w:tc>
      </w:tr>
      <w:tr w:rsidR="000D1B6C" w:rsidRPr="000D1B6C" w14:paraId="190854BF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99428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5759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BBD2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54A18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nka</w:t>
            </w:r>
            <w:proofErr w:type="spellEnd"/>
          </w:p>
        </w:tc>
      </w:tr>
      <w:tr w:rsidR="000D1B6C" w:rsidRPr="000D1B6C" w14:paraId="5C801D9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7F34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D8CE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262F1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b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A6ACD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</w:tr>
      <w:tr w:rsidR="000D1B6C" w:rsidRPr="000D1B6C" w14:paraId="3EC1EB77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C82B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EDA2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2FA4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uka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965C5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esna</w:t>
            </w:r>
          </w:p>
        </w:tc>
      </w:tr>
    </w:tbl>
    <w:p w14:paraId="49307082" w14:textId="77777777" w:rsidR="005276B7" w:rsidRDefault="005276B7" w:rsidP="000D1B6C">
      <w:pPr>
        <w:jc w:val="center"/>
      </w:pPr>
    </w:p>
    <w:p w14:paraId="6259115A" w14:textId="2E7230D1" w:rsidR="005276B7" w:rsidRDefault="005276B7" w:rsidP="005276B7">
      <w:bookmarkStart w:id="0" w:name="_GoBack"/>
      <w:proofErr w:type="spellStart"/>
      <w:r>
        <w:t>Usme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ržati</w:t>
      </w:r>
      <w:proofErr w:type="spellEnd"/>
      <w:r>
        <w:t xml:space="preserve"> u </w:t>
      </w:r>
      <w:proofErr w:type="spellStart"/>
      <w:r w:rsidR="00E365BA">
        <w:t>četvrtak</w:t>
      </w:r>
      <w:proofErr w:type="spellEnd"/>
      <w:r>
        <w:t xml:space="preserve"> </w:t>
      </w:r>
      <w:r w:rsidR="00E365BA">
        <w:t>30.01.</w:t>
      </w:r>
      <w:r>
        <w:t>20</w:t>
      </w:r>
      <w:r w:rsidR="00E365BA">
        <w:t>20</w:t>
      </w:r>
      <w:r>
        <w:t xml:space="preserve">. u </w:t>
      </w:r>
      <w:proofErr w:type="spellStart"/>
      <w:r>
        <w:t>učionici</w:t>
      </w:r>
      <w:proofErr w:type="spellEnd"/>
      <w:r>
        <w:t xml:space="preserve"> MI Đ4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</w:t>
      </w:r>
      <w:r w:rsidR="00C06D34">
        <w:t>11</w:t>
      </w:r>
      <w:r>
        <w:t xml:space="preserve"> h:</w:t>
      </w:r>
      <w:bookmarkEnd w:id="0"/>
    </w:p>
    <w:tbl>
      <w:tblPr>
        <w:tblW w:w="32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1108"/>
        <w:gridCol w:w="1002"/>
        <w:gridCol w:w="992"/>
      </w:tblGrid>
      <w:tr w:rsidR="000D1B6C" w:rsidRPr="000D1B6C" w14:paraId="68523709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BE4D6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6D39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00646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D6AAB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0D1B6C" w:rsidRPr="000D1B6C" w14:paraId="25C673BF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63A19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FA527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F9B5D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82298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B6C" w:rsidRPr="000D1B6C" w14:paraId="41504990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33D8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C476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BE859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j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D857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jko</w:t>
            </w:r>
            <w:proofErr w:type="spellEnd"/>
          </w:p>
        </w:tc>
      </w:tr>
      <w:tr w:rsidR="000D1B6C" w:rsidRPr="000D1B6C" w14:paraId="0C38D7F4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2EB49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91E6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0D2F9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jič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A8E1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Filip</w:t>
            </w:r>
          </w:p>
        </w:tc>
      </w:tr>
      <w:tr w:rsidR="000D1B6C" w:rsidRPr="000D1B6C" w14:paraId="5C1C8CEF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16F4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7B7A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CB9F6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Čampra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6F2B9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</w:t>
            </w:r>
            <w:proofErr w:type="spellEnd"/>
          </w:p>
        </w:tc>
      </w:tr>
      <w:tr w:rsidR="000D1B6C" w:rsidRPr="000D1B6C" w14:paraId="14C0CCE1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78C0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4F01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1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C927A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r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C3B86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Zoran</w:t>
            </w:r>
          </w:p>
        </w:tc>
      </w:tr>
      <w:tr w:rsidR="000D1B6C" w:rsidRPr="000D1B6C" w14:paraId="67CE2459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090A8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A4A5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3704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Janjuše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75139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</w:tr>
      <w:tr w:rsidR="000D1B6C" w:rsidRPr="000D1B6C" w14:paraId="691D0B9B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54D0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84E65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45E85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oj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AE863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iniša</w:t>
            </w:r>
            <w:proofErr w:type="spellEnd"/>
          </w:p>
        </w:tc>
      </w:tr>
      <w:tr w:rsidR="000D1B6C" w:rsidRPr="000D1B6C" w14:paraId="57DEA545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338A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119B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43A0C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ub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3E3E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adovan</w:t>
            </w:r>
          </w:p>
        </w:tc>
      </w:tr>
      <w:tr w:rsidR="000D1B6C" w:rsidRPr="000D1B6C" w14:paraId="6B18888C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729D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D453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64C7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san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F5A9F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ra</w:t>
            </w:r>
          </w:p>
        </w:tc>
      </w:tr>
    </w:tbl>
    <w:p w14:paraId="38608238" w14:textId="77777777" w:rsidR="00881E62" w:rsidRDefault="00881E62" w:rsidP="005276B7"/>
    <w:p w14:paraId="69706D3E" w14:textId="50B26CD0" w:rsidR="005276B7" w:rsidRDefault="005276B7" w:rsidP="005276B7">
      <w:r>
        <w:t>Od 1</w:t>
      </w:r>
      <w:r w:rsidR="00C06D34">
        <w:t>2</w:t>
      </w:r>
      <w:r>
        <w:t xml:space="preserve"> h: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1108"/>
        <w:gridCol w:w="900"/>
        <w:gridCol w:w="992"/>
      </w:tblGrid>
      <w:tr w:rsidR="000D1B6C" w:rsidRPr="000D1B6C" w14:paraId="68250B92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2E64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28A5F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32266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B6C4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0D1B6C" w:rsidRPr="000D1B6C" w14:paraId="2F565BFA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9D9F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B070E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AA4E4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47B98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B6C" w:rsidRPr="000D1B6C" w14:paraId="36A6EB4C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3439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3B89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7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C5091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BA5D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oš</w:t>
            </w:r>
            <w:proofErr w:type="spellEnd"/>
          </w:p>
        </w:tc>
      </w:tr>
      <w:tr w:rsidR="000D1B6C" w:rsidRPr="000D1B6C" w14:paraId="506ADBE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D9E8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835D5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8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5DF1B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ej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CE786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Branislav</w:t>
            </w:r>
          </w:p>
        </w:tc>
      </w:tr>
      <w:tr w:rsidR="000D1B6C" w:rsidRPr="000D1B6C" w14:paraId="72335E23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390D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8C3C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2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C69B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Pan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F531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</w:t>
            </w:r>
            <w:proofErr w:type="spellEnd"/>
          </w:p>
        </w:tc>
      </w:tr>
      <w:tr w:rsidR="000D1B6C" w:rsidRPr="000D1B6C" w14:paraId="689F31DC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F5B2D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9ADE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26278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Todor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87BB8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ragan</w:t>
            </w:r>
          </w:p>
        </w:tc>
      </w:tr>
      <w:tr w:rsidR="000D1B6C" w:rsidRPr="000D1B6C" w14:paraId="072C7654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8B3F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CEBEB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35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33A0A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Gaš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656CA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ladimir</w:t>
            </w:r>
          </w:p>
        </w:tc>
      </w:tr>
      <w:tr w:rsidR="000D1B6C" w:rsidRPr="000D1B6C" w14:paraId="36B55B2C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41A34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E24B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4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45D6C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az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0CE41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Aleksandar</w:t>
            </w:r>
          </w:p>
        </w:tc>
      </w:tr>
      <w:tr w:rsidR="000D1B6C" w:rsidRPr="000D1B6C" w14:paraId="1713B43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76C5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533A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A8D65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e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F105E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Filip</w:t>
            </w:r>
          </w:p>
        </w:tc>
      </w:tr>
      <w:tr w:rsidR="000D1B6C" w:rsidRPr="000D1B6C" w14:paraId="0FE175EB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5D2E2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822B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59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773B5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Kost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EC25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Dejan</w:t>
            </w:r>
            <w:proofErr w:type="spellEnd"/>
          </w:p>
        </w:tc>
      </w:tr>
    </w:tbl>
    <w:p w14:paraId="48722C7C" w14:textId="77777777" w:rsidR="005276B7" w:rsidRDefault="005276B7" w:rsidP="005276B7"/>
    <w:p w14:paraId="5F217EAA" w14:textId="2D125970" w:rsidR="005276B7" w:rsidRDefault="005276B7" w:rsidP="005276B7">
      <w:r>
        <w:t>Od 1</w:t>
      </w:r>
      <w:r w:rsidR="00C06D34">
        <w:t>3</w:t>
      </w:r>
      <w:r>
        <w:t xml:space="preserve"> h: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1108"/>
        <w:gridCol w:w="828"/>
        <w:gridCol w:w="675"/>
      </w:tblGrid>
      <w:tr w:rsidR="000D1B6C" w:rsidRPr="000D1B6C" w14:paraId="2E2549F4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026A4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753FC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Br. </w:t>
            </w: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D952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53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0ED1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b/>
                <w:bCs/>
                <w:color w:val="FFFFFF"/>
              </w:rPr>
              <w:t>Ime</w:t>
            </w:r>
            <w:proofErr w:type="spellEnd"/>
          </w:p>
        </w:tc>
      </w:tr>
      <w:tr w:rsidR="000D1B6C" w:rsidRPr="000D1B6C" w14:paraId="34E645A9" w14:textId="77777777" w:rsidTr="000D1B6C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2D60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8BF54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0C09F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A7C0F" w14:textId="77777777" w:rsidR="000D1B6C" w:rsidRPr="000D1B6C" w:rsidRDefault="000D1B6C" w:rsidP="000D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1B6C" w:rsidRPr="000D1B6C" w14:paraId="3105CD93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B21C4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B069D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6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98788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15139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Stanko</w:t>
            </w:r>
          </w:p>
        </w:tc>
      </w:tr>
      <w:tr w:rsidR="000D1B6C" w:rsidRPr="000D1B6C" w14:paraId="019DE9BA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C606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A839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1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71896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Relj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71F70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</w:tr>
      <w:tr w:rsidR="000D1B6C" w:rsidRPr="000D1B6C" w14:paraId="0F71B814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C367A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298C0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74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AC61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z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E5BBA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arko</w:t>
            </w:r>
          </w:p>
        </w:tc>
      </w:tr>
      <w:tr w:rsidR="000D1B6C" w:rsidRPr="000D1B6C" w14:paraId="7228A09B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F9203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1402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0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6E17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3C4FA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Ognjen</w:t>
            </w:r>
            <w:proofErr w:type="spellEnd"/>
          </w:p>
        </w:tc>
      </w:tr>
      <w:tr w:rsidR="000D1B6C" w:rsidRPr="000D1B6C" w14:paraId="6274ADC4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648D5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4C3DB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2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A9667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Il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8D23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inka</w:t>
            </w:r>
            <w:proofErr w:type="spellEnd"/>
          </w:p>
        </w:tc>
      </w:tr>
      <w:tr w:rsidR="000D1B6C" w:rsidRPr="000D1B6C" w14:paraId="6EB3B43D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B1DBB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06D7E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3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55D73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Labov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F0D72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ilan</w:t>
            </w:r>
          </w:p>
        </w:tc>
      </w:tr>
      <w:tr w:rsidR="000D1B6C" w:rsidRPr="000D1B6C" w14:paraId="5B355081" w14:textId="77777777" w:rsidTr="000D1B6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68297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CD391" w14:textId="77777777" w:rsidR="000D1B6C" w:rsidRPr="000D1B6C" w:rsidRDefault="000D1B6C" w:rsidP="000D1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MP 96/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D2D21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proofErr w:type="spellStart"/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Đukari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92176" w14:textId="77777777" w:rsidR="000D1B6C" w:rsidRPr="000D1B6C" w:rsidRDefault="000D1B6C" w:rsidP="000D1B6C">
            <w:pPr>
              <w:spacing w:after="0" w:line="240" w:lineRule="auto"/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</w:pPr>
            <w:r w:rsidRPr="000D1B6C">
              <w:rPr>
                <w:rFonts w:ascii="Calibri" w:eastAsia="Times New Roman" w:hAnsi="Calibri" w:cs="Calibri"/>
                <w:color w:val="5A5A5A"/>
                <w:sz w:val="20"/>
                <w:szCs w:val="20"/>
              </w:rPr>
              <w:t>Vesna</w:t>
            </w:r>
          </w:p>
        </w:tc>
      </w:tr>
    </w:tbl>
    <w:p w14:paraId="7E917AEB" w14:textId="77777777" w:rsidR="005276B7" w:rsidRDefault="005276B7" w:rsidP="005276B7"/>
    <w:p w14:paraId="2E25842E" w14:textId="77777777" w:rsidR="005276B7" w:rsidRPr="00B12E90" w:rsidRDefault="005276B7" w:rsidP="005276B7"/>
    <w:sectPr w:rsidR="005276B7" w:rsidRPr="00B12E90" w:rsidSect="00527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YwNTY1MTAxMzYyNbFU0lEKTi0uzszPAykwrgUApZLktiwAAAA="/>
  </w:docVars>
  <w:rsids>
    <w:rsidRoot w:val="00B12E90"/>
    <w:rsid w:val="000D1B6C"/>
    <w:rsid w:val="00465E40"/>
    <w:rsid w:val="0050474D"/>
    <w:rsid w:val="005276B7"/>
    <w:rsid w:val="005350D2"/>
    <w:rsid w:val="00881E62"/>
    <w:rsid w:val="00B12E90"/>
    <w:rsid w:val="00C06D34"/>
    <w:rsid w:val="00E365BA"/>
    <w:rsid w:val="00E4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3009"/>
  <w15:docId w15:val="{95197C56-F0E5-4E51-BD31-2965303E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9A4-B57A-4E9E-9F74-1B131258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 Kukuruzović</cp:lastModifiedBy>
  <cp:revision>5</cp:revision>
  <dcterms:created xsi:type="dcterms:W3CDTF">2020-01-28T21:49:00Z</dcterms:created>
  <dcterms:modified xsi:type="dcterms:W3CDTF">2020-01-28T21:52:00Z</dcterms:modified>
</cp:coreProperties>
</file>